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37" w:rsidRDefault="009F2C37" w:rsidP="006D52E9">
      <w:pPr>
        <w:jc w:val="center"/>
        <w:rPr>
          <w:rFonts w:ascii="Times New Roman" w:hAnsi="Times New Roman" w:cs="Times New Roman"/>
          <w:b/>
          <w:i/>
        </w:rPr>
      </w:pPr>
    </w:p>
    <w:p w:rsidR="006A7B80" w:rsidRPr="006A7B80" w:rsidRDefault="006A7B80" w:rsidP="006A7B80">
      <w:pPr>
        <w:rPr>
          <w:rFonts w:ascii="Times New Roman" w:hAnsi="Times New Roman" w:cs="Times New Roman"/>
        </w:rPr>
      </w:pPr>
    </w:p>
    <w:p w:rsidR="006A7B80" w:rsidRPr="006A7B80" w:rsidRDefault="006A7B80" w:rsidP="006A7B80">
      <w:pPr>
        <w:rPr>
          <w:rFonts w:ascii="Times New Roman" w:hAnsi="Times New Roman" w:cs="Times New Roman"/>
        </w:rPr>
      </w:pPr>
    </w:p>
    <w:p w:rsidR="009F2C37" w:rsidRDefault="00D516B1" w:rsidP="009F2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9F2C37" w:rsidRDefault="00D516B1" w:rsidP="009F2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Президентских состязаний»</w:t>
      </w:r>
    </w:p>
    <w:p w:rsidR="00D516B1" w:rsidRPr="006A7B80" w:rsidRDefault="009F2C37" w:rsidP="009F2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стинская средняя школа.</w:t>
      </w:r>
      <w:r w:rsidR="00EE30CB">
        <w:rPr>
          <w:rFonts w:ascii="Times New Roman" w:hAnsi="Times New Roman" w:cs="Times New Roman"/>
        </w:rPr>
        <w:t>3</w:t>
      </w:r>
      <w:r w:rsidR="00D516B1">
        <w:rPr>
          <w:rFonts w:ascii="Times New Roman" w:hAnsi="Times New Roman" w:cs="Times New Roman"/>
        </w:rPr>
        <w:t xml:space="preserve"> класс</w:t>
      </w:r>
    </w:p>
    <w:p w:rsidR="006A7B80" w:rsidRPr="006A7B80" w:rsidRDefault="006A7B80" w:rsidP="009F2C37">
      <w:pPr>
        <w:jc w:val="center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Y="-13"/>
        <w:tblW w:w="0" w:type="auto"/>
        <w:tblLook w:val="04A0"/>
      </w:tblPr>
      <w:tblGrid>
        <w:gridCol w:w="1164"/>
        <w:gridCol w:w="475"/>
        <w:gridCol w:w="486"/>
        <w:gridCol w:w="581"/>
        <w:gridCol w:w="593"/>
        <w:gridCol w:w="754"/>
        <w:gridCol w:w="523"/>
        <w:gridCol w:w="664"/>
        <w:gridCol w:w="572"/>
        <w:gridCol w:w="727"/>
        <w:gridCol w:w="511"/>
        <w:gridCol w:w="649"/>
        <w:gridCol w:w="531"/>
        <w:gridCol w:w="621"/>
        <w:gridCol w:w="916"/>
        <w:gridCol w:w="915"/>
      </w:tblGrid>
      <w:tr w:rsidR="0003600F" w:rsidRPr="000E3AC4" w:rsidTr="00EE30CB">
        <w:trPr>
          <w:trHeight w:val="596"/>
        </w:trPr>
        <w:tc>
          <w:tcPr>
            <w:tcW w:w="1164" w:type="dxa"/>
            <w:vMerge w:val="restart"/>
          </w:tcPr>
          <w:p w:rsidR="0003600F" w:rsidRPr="000E3AC4" w:rsidRDefault="0003600F" w:rsidP="00EE30CB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475" w:type="dxa"/>
            <w:vMerge w:val="restart"/>
          </w:tcPr>
          <w:p w:rsidR="0003600F" w:rsidRPr="000E3AC4" w:rsidRDefault="0003600F" w:rsidP="00EE30CB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067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1347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е/ отжимание</w:t>
            </w:r>
          </w:p>
        </w:tc>
        <w:tc>
          <w:tcPr>
            <w:tcW w:w="1187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нимание туловища за 3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99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лон вперед</w:t>
            </w:r>
          </w:p>
        </w:tc>
        <w:tc>
          <w:tcPr>
            <w:tcW w:w="1160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30м</w:t>
            </w:r>
          </w:p>
        </w:tc>
        <w:tc>
          <w:tcPr>
            <w:tcW w:w="1152" w:type="dxa"/>
            <w:gridSpan w:val="2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1000м</w:t>
            </w:r>
          </w:p>
        </w:tc>
        <w:tc>
          <w:tcPr>
            <w:tcW w:w="916" w:type="dxa"/>
            <w:vMerge w:val="restart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Сумма очков</w:t>
            </w:r>
          </w:p>
        </w:tc>
        <w:tc>
          <w:tcPr>
            <w:tcW w:w="915" w:type="dxa"/>
            <w:vMerge w:val="restart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03600F" w:rsidRPr="000E3AC4" w:rsidTr="00EE30CB">
        <w:trPr>
          <w:trHeight w:val="122"/>
        </w:trPr>
        <w:tc>
          <w:tcPr>
            <w:tcW w:w="1164" w:type="dxa"/>
            <w:vMerge/>
          </w:tcPr>
          <w:p w:rsidR="0003600F" w:rsidRPr="000E3AC4" w:rsidRDefault="0003600F" w:rsidP="00EE30CB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:rsidR="0003600F" w:rsidRPr="000E3AC4" w:rsidRDefault="0003600F" w:rsidP="00EE30CB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581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93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754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23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64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72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727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11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49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31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21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16" w:type="dxa"/>
            <w:vMerge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00F" w:rsidRPr="000E3AC4" w:rsidTr="00EE30CB">
        <w:trPr>
          <w:trHeight w:val="74"/>
        </w:trPr>
        <w:tc>
          <w:tcPr>
            <w:tcW w:w="1164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  <w:r w:rsidR="00036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3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E30CB" w:rsidRPr="000E3AC4" w:rsidTr="00EE30CB">
        <w:trPr>
          <w:trHeight w:val="344"/>
        </w:trPr>
        <w:tc>
          <w:tcPr>
            <w:tcW w:w="1164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а Женя</w:t>
            </w:r>
          </w:p>
        </w:tc>
        <w:tc>
          <w:tcPr>
            <w:tcW w:w="475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3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3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2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649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62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16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915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3600F" w:rsidRPr="000E3AC4" w:rsidTr="00EE30CB">
        <w:tc>
          <w:tcPr>
            <w:tcW w:w="1164" w:type="dxa"/>
          </w:tcPr>
          <w:p w:rsidR="0003600F" w:rsidRPr="000E3AC4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Саша</w:t>
            </w:r>
          </w:p>
        </w:tc>
        <w:tc>
          <w:tcPr>
            <w:tcW w:w="475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</w:tr>
      <w:tr w:rsidR="0003600F" w:rsidRPr="000E3AC4" w:rsidTr="00EE30CB">
        <w:trPr>
          <w:trHeight w:val="89"/>
        </w:trPr>
        <w:tc>
          <w:tcPr>
            <w:tcW w:w="1164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 Яков</w:t>
            </w:r>
            <w:r w:rsidR="00036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1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30CB" w:rsidRPr="000E3AC4" w:rsidTr="00EE30CB">
        <w:trPr>
          <w:trHeight w:val="316"/>
        </w:trPr>
        <w:tc>
          <w:tcPr>
            <w:tcW w:w="1164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тин Костя</w:t>
            </w:r>
          </w:p>
        </w:tc>
        <w:tc>
          <w:tcPr>
            <w:tcW w:w="475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81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3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4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72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49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621" w:type="dxa"/>
          </w:tcPr>
          <w:p w:rsidR="00EE30CB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16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915" w:type="dxa"/>
          </w:tcPr>
          <w:p w:rsidR="00EE30CB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3600F" w:rsidRPr="000E3AC4" w:rsidTr="00EE30CB">
        <w:trPr>
          <w:trHeight w:val="264"/>
        </w:trPr>
        <w:tc>
          <w:tcPr>
            <w:tcW w:w="1164" w:type="dxa"/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Валерия</w:t>
            </w:r>
          </w:p>
        </w:tc>
        <w:tc>
          <w:tcPr>
            <w:tcW w:w="475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3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5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3600F" w:rsidRPr="000E3AC4" w:rsidTr="00EE30CB">
        <w:trPr>
          <w:trHeight w:val="104"/>
        </w:trPr>
        <w:tc>
          <w:tcPr>
            <w:tcW w:w="1164" w:type="dxa"/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Женя</w:t>
            </w:r>
          </w:p>
        </w:tc>
        <w:tc>
          <w:tcPr>
            <w:tcW w:w="475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3600F" w:rsidRPr="000E3AC4" w:rsidTr="00EE30CB">
        <w:trPr>
          <w:trHeight w:val="132"/>
        </w:trPr>
        <w:tc>
          <w:tcPr>
            <w:tcW w:w="1164" w:type="dxa"/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ин  Иван</w:t>
            </w:r>
          </w:p>
        </w:tc>
        <w:tc>
          <w:tcPr>
            <w:tcW w:w="475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6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</w:tr>
      <w:tr w:rsidR="0003600F" w:rsidRPr="000E3AC4" w:rsidTr="00EE30CB">
        <w:trPr>
          <w:trHeight w:val="95"/>
        </w:trPr>
        <w:tc>
          <w:tcPr>
            <w:tcW w:w="1164" w:type="dxa"/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 Роман</w:t>
            </w:r>
          </w:p>
        </w:tc>
        <w:tc>
          <w:tcPr>
            <w:tcW w:w="475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7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600F" w:rsidRPr="000E3AC4" w:rsidTr="00EE30CB">
        <w:trPr>
          <w:trHeight w:val="283"/>
        </w:trPr>
        <w:tc>
          <w:tcPr>
            <w:tcW w:w="1164" w:type="dxa"/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а Катя</w:t>
            </w:r>
          </w:p>
        </w:tc>
        <w:tc>
          <w:tcPr>
            <w:tcW w:w="475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81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3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4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2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1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649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1" w:type="dxa"/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621" w:type="dxa"/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16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15" w:type="dxa"/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3600F" w:rsidRPr="000E3AC4" w:rsidTr="00EE30CB">
        <w:trPr>
          <w:trHeight w:val="132"/>
        </w:trPr>
        <w:tc>
          <w:tcPr>
            <w:tcW w:w="1164" w:type="dxa"/>
            <w:tcBorders>
              <w:bottom w:val="single" w:sz="4" w:space="0" w:color="auto"/>
            </w:tcBorders>
          </w:tcPr>
          <w:p w:rsidR="0003600F" w:rsidRDefault="0003600F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п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3600F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03600F" w:rsidRPr="000E3AC4" w:rsidRDefault="00EE30CB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3600F" w:rsidRPr="000E3AC4" w:rsidRDefault="00E33C04" w:rsidP="00EE3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6A7B80" w:rsidRDefault="006A7B80" w:rsidP="006A7B80">
      <w:pPr>
        <w:rPr>
          <w:rFonts w:ascii="Times New Roman" w:hAnsi="Times New Roman" w:cs="Times New Roman"/>
        </w:rPr>
      </w:pPr>
    </w:p>
    <w:p w:rsidR="006A7B80" w:rsidRDefault="006A7B80" w:rsidP="006A7B80">
      <w:pPr>
        <w:rPr>
          <w:rFonts w:ascii="Times New Roman" w:hAnsi="Times New Roman" w:cs="Times New Roman"/>
        </w:rPr>
      </w:pPr>
    </w:p>
    <w:p w:rsidR="006A7B80" w:rsidRDefault="006A7B80" w:rsidP="006A7B80">
      <w:p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66E8" w:rsidRPr="006A7B80" w:rsidRDefault="000366E8" w:rsidP="006A7B80">
      <w:pPr>
        <w:tabs>
          <w:tab w:val="left" w:pos="2520"/>
        </w:tabs>
        <w:rPr>
          <w:rFonts w:ascii="Times New Roman" w:hAnsi="Times New Roman" w:cs="Times New Roman"/>
        </w:rPr>
      </w:pPr>
    </w:p>
    <w:sectPr w:rsidR="000366E8" w:rsidRPr="006A7B80" w:rsidSect="000E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F6" w:rsidRDefault="00B33FF6" w:rsidP="006A7B80">
      <w:pPr>
        <w:spacing w:after="0" w:line="240" w:lineRule="auto"/>
      </w:pPr>
      <w:r>
        <w:separator/>
      </w:r>
    </w:p>
  </w:endnote>
  <w:endnote w:type="continuationSeparator" w:id="0">
    <w:p w:rsidR="00B33FF6" w:rsidRDefault="00B33FF6" w:rsidP="006A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F6" w:rsidRDefault="00B33FF6" w:rsidP="006A7B80">
      <w:pPr>
        <w:spacing w:after="0" w:line="240" w:lineRule="auto"/>
      </w:pPr>
      <w:r>
        <w:separator/>
      </w:r>
    </w:p>
  </w:footnote>
  <w:footnote w:type="continuationSeparator" w:id="0">
    <w:p w:rsidR="00B33FF6" w:rsidRDefault="00B33FF6" w:rsidP="006A7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E9"/>
    <w:rsid w:val="00015C0A"/>
    <w:rsid w:val="0003600F"/>
    <w:rsid w:val="000366E8"/>
    <w:rsid w:val="000A6CD0"/>
    <w:rsid w:val="000E3AC4"/>
    <w:rsid w:val="00137629"/>
    <w:rsid w:val="00160ACC"/>
    <w:rsid w:val="001925DF"/>
    <w:rsid w:val="001A745A"/>
    <w:rsid w:val="001E1F6D"/>
    <w:rsid w:val="00254915"/>
    <w:rsid w:val="002E2F5F"/>
    <w:rsid w:val="00320610"/>
    <w:rsid w:val="00391C86"/>
    <w:rsid w:val="004E6DF2"/>
    <w:rsid w:val="005021A7"/>
    <w:rsid w:val="00550E6A"/>
    <w:rsid w:val="00577083"/>
    <w:rsid w:val="005F6E79"/>
    <w:rsid w:val="006076C5"/>
    <w:rsid w:val="006531D1"/>
    <w:rsid w:val="00682750"/>
    <w:rsid w:val="00683854"/>
    <w:rsid w:val="006A7B80"/>
    <w:rsid w:val="006C030F"/>
    <w:rsid w:val="006D52E9"/>
    <w:rsid w:val="00794805"/>
    <w:rsid w:val="00832CB7"/>
    <w:rsid w:val="0089412D"/>
    <w:rsid w:val="0095321E"/>
    <w:rsid w:val="009A0C49"/>
    <w:rsid w:val="009F2C37"/>
    <w:rsid w:val="00B33FF6"/>
    <w:rsid w:val="00B65F24"/>
    <w:rsid w:val="00C91142"/>
    <w:rsid w:val="00CF7D13"/>
    <w:rsid w:val="00D211C3"/>
    <w:rsid w:val="00D45EC1"/>
    <w:rsid w:val="00D516B1"/>
    <w:rsid w:val="00D5553E"/>
    <w:rsid w:val="00DD51FB"/>
    <w:rsid w:val="00E33C04"/>
    <w:rsid w:val="00E87966"/>
    <w:rsid w:val="00EA5CBE"/>
    <w:rsid w:val="00EE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7B80"/>
  </w:style>
  <w:style w:type="paragraph" w:styleId="a5">
    <w:name w:val="footer"/>
    <w:basedOn w:val="a"/>
    <w:link w:val="a6"/>
    <w:uiPriority w:val="99"/>
    <w:semiHidden/>
    <w:unhideWhenUsed/>
    <w:rsid w:val="006A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7B80"/>
  </w:style>
  <w:style w:type="table" w:styleId="a7">
    <w:name w:val="Table Grid"/>
    <w:basedOn w:val="a1"/>
    <w:uiPriority w:val="59"/>
    <w:rsid w:val="006A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19C6-D466-4A58-86AB-370BBFB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1-16T15:44:00Z</cp:lastPrinted>
  <dcterms:created xsi:type="dcterms:W3CDTF">2012-01-16T16:09:00Z</dcterms:created>
  <dcterms:modified xsi:type="dcterms:W3CDTF">2012-11-17T16:46:00Z</dcterms:modified>
</cp:coreProperties>
</file>